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553750" w:rsidRDefault="00FF5626" w:rsidP="00553750">
      <w:pPr>
        <w:pStyle w:val="a7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 xml:space="preserve">стического наблюдения по формам </w:t>
      </w:r>
      <w:r>
        <w:t>«</w:t>
      </w:r>
      <w:r w:rsidR="00191E65" w:rsidRPr="00191E65">
        <w:rPr>
          <w:lang w:val="kk-KZ"/>
        </w:rPr>
        <w:t>У</w:t>
      </w:r>
      <w:r w:rsidR="00191E65" w:rsidRPr="00191E65">
        <w:rPr>
          <w:bCs/>
        </w:rPr>
        <w:t xml:space="preserve">слуги по сбору </w:t>
      </w:r>
      <w:r w:rsidR="00191E65" w:rsidRPr="00191E65">
        <w:rPr>
          <w:bCs/>
          <w:lang w:val="kk-KZ"/>
        </w:rPr>
        <w:t xml:space="preserve">первичных статистических </w:t>
      </w:r>
      <w:r w:rsidR="00191E65" w:rsidRPr="00191E65">
        <w:rPr>
          <w:bCs/>
        </w:rPr>
        <w:t>данных выборочного обследования домашних хозяйств по уровню жизни населения</w:t>
      </w:r>
      <w:r w:rsidR="007B0DE8">
        <w:rPr>
          <w:bCs/>
        </w:rPr>
        <w:t>»</w:t>
      </w:r>
      <w:r w:rsidR="00191E65">
        <w:rPr>
          <w:bCs/>
        </w:rPr>
        <w:t xml:space="preserve">  по </w:t>
      </w:r>
      <w:r w:rsidR="00191E65" w:rsidRPr="00191E65">
        <w:rPr>
          <w:bCs/>
        </w:rPr>
        <w:t>формам</w:t>
      </w:r>
      <w:r w:rsidR="00191E65">
        <w:rPr>
          <w:bCs/>
        </w:rPr>
        <w:t xml:space="preserve">:              </w:t>
      </w:r>
      <w:r w:rsidR="00191E65" w:rsidRPr="00191E65">
        <w:rPr>
          <w:bCs/>
        </w:rPr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2,</w:t>
      </w:r>
      <w:r w:rsidR="00191E65"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3, </w:t>
      </w:r>
      <w:r w:rsidR="00191E65" w:rsidRPr="00191E65">
        <w:rPr>
          <w:lang w:val="en-US"/>
        </w:rPr>
        <w:t>D</w:t>
      </w:r>
      <w:r w:rsidR="00191E65" w:rsidRPr="00191E65">
        <w:t xml:space="preserve"> 004, </w:t>
      </w:r>
      <w:r w:rsidR="00191E65" w:rsidRPr="00191E65">
        <w:rPr>
          <w:lang w:val="en-US"/>
        </w:rPr>
        <w:t>D</w:t>
      </w:r>
      <w:r w:rsidR="00191E65" w:rsidRPr="00191E65">
        <w:t xml:space="preserve"> 008</w:t>
      </w:r>
      <w:r w:rsidR="00191E65">
        <w:rPr>
          <w:bCs/>
        </w:rPr>
        <w:t xml:space="preserve">» </w:t>
      </w:r>
    </w:p>
    <w:p w:rsidR="00553750" w:rsidRDefault="00553750" w:rsidP="00553750">
      <w:pPr>
        <w:pStyle w:val="a7"/>
        <w:spacing w:after="0" w:afterAutospacing="0"/>
        <w:rPr>
          <w:lang w:val="kk-KZ"/>
        </w:rPr>
      </w:pPr>
      <w:r>
        <w:rPr>
          <w:bCs/>
          <w:lang w:val="kk-KZ"/>
        </w:rPr>
        <w:t xml:space="preserve"> </w:t>
      </w:r>
      <w:bookmarkStart w:id="0" w:name="OLE_LINK1"/>
      <w:bookmarkStart w:id="1" w:name="OLE_LINK2"/>
      <w:r>
        <w:rPr>
          <w:lang w:val="kk-KZ"/>
        </w:rPr>
        <w:t>Периодичность: (квартальная)</w:t>
      </w:r>
    </w:p>
    <w:tbl>
      <w:tblPr>
        <w:tblW w:w="5134" w:type="pct"/>
        <w:jc w:val="center"/>
        <w:tblCellSpacing w:w="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7"/>
        <w:gridCol w:w="2639"/>
        <w:gridCol w:w="1669"/>
        <w:gridCol w:w="2106"/>
        <w:gridCol w:w="3658"/>
      </w:tblGrid>
      <w:tr w:rsidR="00553750" w:rsidRPr="00AA4644" w:rsidTr="00204A8F">
        <w:trPr>
          <w:trHeight w:val="1054"/>
          <w:tblCellSpacing w:w="0" w:type="dxa"/>
          <w:jc w:val="center"/>
        </w:trPr>
        <w:tc>
          <w:tcPr>
            <w:tcW w:w="205" w:type="pct"/>
            <w:vAlign w:val="center"/>
            <w:hideMark/>
          </w:tcPr>
          <w:bookmarkEnd w:id="0"/>
          <w:bookmarkEnd w:id="1"/>
          <w:p w:rsidR="00AA4644" w:rsidRPr="00AA4644" w:rsidRDefault="00AA4644" w:rsidP="00553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25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96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0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4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553750" w:rsidRPr="00AA4644" w:rsidTr="00204A8F">
        <w:trPr>
          <w:tblCellSpacing w:w="0" w:type="dxa"/>
          <w:jc w:val="center"/>
        </w:trPr>
        <w:tc>
          <w:tcPr>
            <w:tcW w:w="205" w:type="pct"/>
            <w:hideMark/>
          </w:tcPr>
          <w:p w:rsidR="00AA4644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951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D6030B" w:rsidRDefault="00D6030B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  <w:p w:rsidR="00574D34" w:rsidRDefault="00574D3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574D34" w:rsidRDefault="00574D3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  <w:p w:rsidR="00574D34" w:rsidRDefault="00574D3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574D34" w:rsidRDefault="00574D3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574D34" w:rsidRDefault="00574D3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574D34" w:rsidRDefault="00574D3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B0DE8" w:rsidRPr="00E95190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53" w:type="pct"/>
            <w:hideMark/>
          </w:tcPr>
          <w:tbl>
            <w:tblPr>
              <w:tblW w:w="2619" w:type="dxa"/>
              <w:jc w:val="center"/>
              <w:tblLook w:val="04A0"/>
            </w:tblPr>
            <w:tblGrid>
              <w:gridCol w:w="2619"/>
            </w:tblGrid>
            <w:tr w:rsidR="008422ED" w:rsidRPr="00E95190" w:rsidTr="00574D34">
              <w:trPr>
                <w:trHeight w:val="826"/>
                <w:jc w:val="center"/>
              </w:trPr>
              <w:tc>
                <w:tcPr>
                  <w:tcW w:w="2619" w:type="dxa"/>
                  <w:hideMark/>
                </w:tcPr>
                <w:p w:rsidR="006A0972" w:rsidRPr="00574D34" w:rsidRDefault="00204A8F" w:rsidP="006A09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9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.Текели</w:t>
                  </w:r>
                  <w:r w:rsidR="006A0972" w:rsidRPr="00E9519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– </w:t>
                  </w:r>
                  <w:r w:rsidRPr="00E9519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  <w:p w:rsidR="00574D34" w:rsidRDefault="00D13A2C" w:rsidP="006A09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ербулакский</w:t>
                  </w:r>
                  <w:r w:rsidR="00D6030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район</w:t>
                  </w:r>
                  <w:r w:rsidR="00A7152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1</w:t>
                  </w:r>
                  <w:r w:rsidR="0073241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(село Қоғалы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574D34" w:rsidRDefault="00574D34" w:rsidP="006A09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анфиловский район-1</w:t>
                  </w:r>
                </w:p>
                <w:p w:rsidR="00574D34" w:rsidRDefault="00574D34" w:rsidP="006A09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(г.Жаркент)</w:t>
                  </w:r>
                </w:p>
                <w:p w:rsidR="00D6030B" w:rsidRPr="00D13A2C" w:rsidRDefault="00D6030B" w:rsidP="006A09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6A0972" w:rsidRPr="00E95190" w:rsidRDefault="006A0972" w:rsidP="008121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E95190" w:rsidTr="00574D34">
              <w:trPr>
                <w:trHeight w:val="11"/>
                <w:jc w:val="center"/>
              </w:trPr>
              <w:tc>
                <w:tcPr>
                  <w:tcW w:w="261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E95190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E95190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  <w:shd w:val="clear" w:color="auto" w:fill="auto"/>
          </w:tcPr>
          <w:p w:rsidR="00AA4644" w:rsidRDefault="0082056F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 </w:t>
            </w:r>
            <w:r w:rsidR="00574D3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1 апреля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5F26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5F26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03" w:type="pct"/>
            <w:hideMark/>
          </w:tcPr>
          <w:p w:rsidR="00AA4644" w:rsidRPr="0085741F" w:rsidRDefault="00AA4644" w:rsidP="00204A8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</w:t>
            </w:r>
            <w:r w:rsidR="00204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профессиональное, послесреднее, общее среднее образование, без предъявления требований по стаж</w:t>
            </w:r>
            <w:bookmarkStart w:id="2" w:name="_GoBack"/>
            <w:bookmarkEnd w:id="2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743" w:type="pct"/>
            <w:hideMark/>
          </w:tcPr>
          <w:p w:rsidR="00AA4644" w:rsidRPr="0085741F" w:rsidRDefault="0081212B" w:rsidP="00204A8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обследовании и заполнении </w:t>
            </w:r>
            <w:r w:rsidRPr="0081212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2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очного обследования домашних хозяйств по уровню жизни населения</w:t>
            </w:r>
            <w:r w:rsidRPr="008121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статистического наблюдения путем личного опроса респондентов в соответствии с </w:t>
            </w:r>
            <w:r w:rsidR="00665969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циями</w:t>
            </w:r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рганизации работы интервьюеров при проведении общегосударственных статистических наблюдений, заполнение статистической формы и представление в территориальный орган статистики, обеспечение конфиденциальности </w:t>
            </w:r>
            <w:r w:rsidR="00204A8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первичных </w:t>
            </w:r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553750" w:rsidRDefault="00E30935" w:rsidP="00553750">
      <w:pPr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таж, 4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1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: </w:t>
      </w:r>
      <w:r w:rsidR="003341F3">
        <w:fldChar w:fldCharType="begin"/>
      </w:r>
      <w:r w:rsidR="00873FE2">
        <w:instrText>HYPERLINK "mailto:socialstat_33@mail.ru"</w:instrText>
      </w:r>
      <w:r w:rsidR="003341F3">
        <w:fldChar w:fldCharType="separate"/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</w:rPr>
        <w:t>s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  <w:lang w:val="en-US"/>
        </w:rPr>
        <w:t>ocialstat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</w:rPr>
        <w:t>_33@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  <w:lang w:val="en-US"/>
        </w:rPr>
        <w:t>mail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r w:rsidR="003341F3">
        <w:fldChar w:fldCharType="end"/>
      </w:r>
      <w:r w:rsidR="00E06F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47AB" w:rsidRPr="00E30935">
        <w:rPr>
          <w:rFonts w:ascii="Times New Roman" w:eastAsia="Times New Roman" w:hAnsi="Times New Roman"/>
          <w:bCs/>
          <w:sz w:val="24"/>
          <w:szCs w:val="24"/>
        </w:rPr>
        <w:t>о</w:t>
      </w:r>
      <w:r w:rsidR="006B47AB">
        <w:rPr>
          <w:rFonts w:ascii="Times New Roman" w:eastAsia="Times New Roman" w:hAnsi="Times New Roman"/>
          <w:bCs/>
          <w:sz w:val="24"/>
          <w:szCs w:val="24"/>
        </w:rPr>
        <w:t xml:space="preserve">кончательный срок приема заявок: </w:t>
      </w:r>
      <w:r w:rsidR="006B47AB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  </w:t>
      </w:r>
      <w:r w:rsidR="00EE4B46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6713F2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="00EE4B46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6713F2">
        <w:rPr>
          <w:rFonts w:ascii="Times New Roman" w:eastAsia="Times New Roman" w:hAnsi="Times New Roman"/>
          <w:bCs/>
          <w:sz w:val="24"/>
          <w:szCs w:val="24"/>
          <w:lang w:val="kk-KZ"/>
        </w:rPr>
        <w:t>марта</w:t>
      </w:r>
      <w:r w:rsidR="006B47AB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6B47AB"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6B47AB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6713F2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="006B47AB"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  <w:r w:rsidR="00553750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</w:p>
    <w:p w:rsidR="00553750" w:rsidRDefault="00553750" w:rsidP="00553750">
      <w:pPr>
        <w:spacing w:after="0"/>
        <w:rPr>
          <w:rFonts w:ascii="Times New Roman" w:eastAsia="Times New Roman" w:hAnsi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        </w:t>
      </w:r>
    </w:p>
    <w:p w:rsidR="00553750" w:rsidRPr="00553750" w:rsidRDefault="00553750" w:rsidP="005537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          </w:t>
      </w:r>
      <w:r w:rsidRPr="00337845">
        <w:rPr>
          <w:rFonts w:ascii="Times New Roman" w:hAnsi="Times New Roman" w:cs="Times New Roman"/>
          <w:sz w:val="24"/>
          <w:szCs w:val="24"/>
        </w:rPr>
        <w:t xml:space="preserve">Подробная информация в </w:t>
      </w:r>
      <w:proofErr w:type="spellStart"/>
      <w:r w:rsidRPr="0033784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37845">
        <w:rPr>
          <w:rFonts w:ascii="Times New Roman" w:hAnsi="Times New Roman" w:cs="Times New Roman"/>
          <w:sz w:val="24"/>
          <w:szCs w:val="24"/>
        </w:rPr>
        <w:t xml:space="preserve"> документе</w:t>
      </w:r>
    </w:p>
    <w:p w:rsidR="00553750" w:rsidRDefault="00553750" w:rsidP="00553750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</w:t>
      </w:r>
    </w:p>
    <w:p w:rsidR="00B8197D" w:rsidRDefault="00553750" w:rsidP="005537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</w:t>
      </w:r>
      <w:r w:rsidR="00E845B2"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AA4644" w:rsidRPr="00DD1928" w:rsidRDefault="00204A8F" w:rsidP="00553750">
      <w:pPr>
        <w:spacing w:after="0" w:line="240" w:lineRule="auto"/>
        <w:ind w:left="849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724D2A" w:rsidRPr="00DD1928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03</w:t>
      </w:r>
      <w:r w:rsidR="00724D2A" w:rsidRPr="00DD1928">
        <w:rPr>
          <w:rFonts w:ascii="Times New Roman" w:hAnsi="Times New Roman" w:cs="Times New Roman"/>
          <w:sz w:val="24"/>
          <w:szCs w:val="24"/>
          <w:lang w:val="kk-KZ"/>
        </w:rPr>
        <w:t>.202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724D2A" w:rsidRPr="00DD1928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r w:rsidR="00C04711" w:rsidRPr="00DD192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61A30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50F2A"/>
    <w:rsid w:val="00177A0A"/>
    <w:rsid w:val="00180D55"/>
    <w:rsid w:val="001903DD"/>
    <w:rsid w:val="00191E65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04A8F"/>
    <w:rsid w:val="00207607"/>
    <w:rsid w:val="002136CF"/>
    <w:rsid w:val="00215C52"/>
    <w:rsid w:val="00217EA6"/>
    <w:rsid w:val="00241B0D"/>
    <w:rsid w:val="00243B2D"/>
    <w:rsid w:val="00273CC7"/>
    <w:rsid w:val="002947FC"/>
    <w:rsid w:val="002A44FD"/>
    <w:rsid w:val="002B1592"/>
    <w:rsid w:val="002B2084"/>
    <w:rsid w:val="002B2307"/>
    <w:rsid w:val="002B6112"/>
    <w:rsid w:val="002C2C6B"/>
    <w:rsid w:val="002C2DA7"/>
    <w:rsid w:val="002D548D"/>
    <w:rsid w:val="002D7BC2"/>
    <w:rsid w:val="002E7FA3"/>
    <w:rsid w:val="002F1ED0"/>
    <w:rsid w:val="00305C9C"/>
    <w:rsid w:val="003142AC"/>
    <w:rsid w:val="003234E9"/>
    <w:rsid w:val="003341F3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84611"/>
    <w:rsid w:val="004C7E34"/>
    <w:rsid w:val="004E1DA1"/>
    <w:rsid w:val="004F15E7"/>
    <w:rsid w:val="00510BEA"/>
    <w:rsid w:val="00515E20"/>
    <w:rsid w:val="005377CE"/>
    <w:rsid w:val="00545631"/>
    <w:rsid w:val="00553750"/>
    <w:rsid w:val="00574D34"/>
    <w:rsid w:val="005A2DF1"/>
    <w:rsid w:val="005D3320"/>
    <w:rsid w:val="005E373D"/>
    <w:rsid w:val="005F26B7"/>
    <w:rsid w:val="00603F3D"/>
    <w:rsid w:val="006133D6"/>
    <w:rsid w:val="00615C72"/>
    <w:rsid w:val="00665969"/>
    <w:rsid w:val="0067115A"/>
    <w:rsid w:val="006713F2"/>
    <w:rsid w:val="00671A8F"/>
    <w:rsid w:val="00674288"/>
    <w:rsid w:val="006A0972"/>
    <w:rsid w:val="006B47AB"/>
    <w:rsid w:val="006D1712"/>
    <w:rsid w:val="006E1CB6"/>
    <w:rsid w:val="006F06FF"/>
    <w:rsid w:val="006F1B27"/>
    <w:rsid w:val="006F6B2F"/>
    <w:rsid w:val="00715443"/>
    <w:rsid w:val="00720FB5"/>
    <w:rsid w:val="00724D2A"/>
    <w:rsid w:val="0073241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B0DE8"/>
    <w:rsid w:val="007E1106"/>
    <w:rsid w:val="007F75FB"/>
    <w:rsid w:val="008074E7"/>
    <w:rsid w:val="00811AA8"/>
    <w:rsid w:val="0081212B"/>
    <w:rsid w:val="0082056F"/>
    <w:rsid w:val="0082792B"/>
    <w:rsid w:val="008422ED"/>
    <w:rsid w:val="0084632E"/>
    <w:rsid w:val="0085741F"/>
    <w:rsid w:val="0086021A"/>
    <w:rsid w:val="00860444"/>
    <w:rsid w:val="00873FE2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B351F"/>
    <w:rsid w:val="009D41AD"/>
    <w:rsid w:val="009F24FA"/>
    <w:rsid w:val="00A429E3"/>
    <w:rsid w:val="00A50D11"/>
    <w:rsid w:val="00A530C0"/>
    <w:rsid w:val="00A618D1"/>
    <w:rsid w:val="00A7152D"/>
    <w:rsid w:val="00A73051"/>
    <w:rsid w:val="00A73A71"/>
    <w:rsid w:val="00A81719"/>
    <w:rsid w:val="00AA4644"/>
    <w:rsid w:val="00AC7E3B"/>
    <w:rsid w:val="00AD7A41"/>
    <w:rsid w:val="00AE630E"/>
    <w:rsid w:val="00AF7E6E"/>
    <w:rsid w:val="00B03642"/>
    <w:rsid w:val="00B44157"/>
    <w:rsid w:val="00B47C9B"/>
    <w:rsid w:val="00B60679"/>
    <w:rsid w:val="00B81922"/>
    <w:rsid w:val="00B8197D"/>
    <w:rsid w:val="00B84971"/>
    <w:rsid w:val="00BC34AB"/>
    <w:rsid w:val="00BE71A8"/>
    <w:rsid w:val="00BF64DB"/>
    <w:rsid w:val="00C04711"/>
    <w:rsid w:val="00C434D9"/>
    <w:rsid w:val="00C82C51"/>
    <w:rsid w:val="00C86EFB"/>
    <w:rsid w:val="00CA076C"/>
    <w:rsid w:val="00CC4747"/>
    <w:rsid w:val="00CD04A8"/>
    <w:rsid w:val="00CD0EBC"/>
    <w:rsid w:val="00CE652E"/>
    <w:rsid w:val="00CE734D"/>
    <w:rsid w:val="00D01CF6"/>
    <w:rsid w:val="00D13A2C"/>
    <w:rsid w:val="00D16E2E"/>
    <w:rsid w:val="00D267BC"/>
    <w:rsid w:val="00D31998"/>
    <w:rsid w:val="00D36ABA"/>
    <w:rsid w:val="00D412F0"/>
    <w:rsid w:val="00D6030B"/>
    <w:rsid w:val="00D7322F"/>
    <w:rsid w:val="00D84F46"/>
    <w:rsid w:val="00D96039"/>
    <w:rsid w:val="00DB4CC4"/>
    <w:rsid w:val="00DC42F5"/>
    <w:rsid w:val="00DD1928"/>
    <w:rsid w:val="00DD2100"/>
    <w:rsid w:val="00DD3F20"/>
    <w:rsid w:val="00DD54A3"/>
    <w:rsid w:val="00DE4A7B"/>
    <w:rsid w:val="00DE4C48"/>
    <w:rsid w:val="00E06F6C"/>
    <w:rsid w:val="00E07BC9"/>
    <w:rsid w:val="00E30935"/>
    <w:rsid w:val="00E56BE4"/>
    <w:rsid w:val="00E72A83"/>
    <w:rsid w:val="00E845B2"/>
    <w:rsid w:val="00E92C74"/>
    <w:rsid w:val="00E95190"/>
    <w:rsid w:val="00EC6E9E"/>
    <w:rsid w:val="00ED46E6"/>
    <w:rsid w:val="00ED7587"/>
    <w:rsid w:val="00EE0C3E"/>
    <w:rsid w:val="00EE4B46"/>
    <w:rsid w:val="00EE6026"/>
    <w:rsid w:val="00EF101C"/>
    <w:rsid w:val="00EF379F"/>
    <w:rsid w:val="00F16BC1"/>
    <w:rsid w:val="00F230B9"/>
    <w:rsid w:val="00F2711C"/>
    <w:rsid w:val="00F74DA9"/>
    <w:rsid w:val="00FB75AB"/>
    <w:rsid w:val="00FC70F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19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91E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aldongarova</cp:lastModifiedBy>
  <cp:revision>65</cp:revision>
  <cp:lastPrinted>2022-09-22T07:43:00Z</cp:lastPrinted>
  <dcterms:created xsi:type="dcterms:W3CDTF">2023-10-02T04:10:00Z</dcterms:created>
  <dcterms:modified xsi:type="dcterms:W3CDTF">2026-04-09T10:08:00Z</dcterms:modified>
</cp:coreProperties>
</file>